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2–ОАОФ/2/5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дека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79 ЦИБ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БТМ-3 ШАССИ №7512010, ДВ. №Г10АТ3217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1 409.5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2-3028/202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О "79 ЦИБ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30» октябр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5» декабр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7» дека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7» дека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82–ОАОФ/1/5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Воронин Сергей Никола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332800013158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28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Воронин Сергей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731 409.52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7.12.2023 12:40:10.37568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